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05990D3C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</w:t>
      </w:r>
      <w:r w:rsidR="00626A71">
        <w:t xml:space="preserve">обычно </w:t>
      </w:r>
      <w:r>
        <w:t>вызывает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5B9D5EBB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439C1651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  <w:hyperlink r:id="rId10" w:history="1">
        <w:r w:rsidR="00626A71" w:rsidRPr="0032786F">
          <w:rPr>
            <w:rStyle w:val="aa"/>
          </w:rPr>
          <w:t>https://youtu.be/FLvGr2hywII</w:t>
        </w:r>
      </w:hyperlink>
      <w:r w:rsidR="00626A71" w:rsidRPr="00626A71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1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2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A67869">
            <w:pPr>
              <w:pStyle w:val="ad"/>
            </w:pPr>
            <w:r w:rsidRPr="00A67869">
              <w:t xml:space="preserve">Рисунок 3. Маятник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A67869">
            <w:pPr>
              <w:pStyle w:val="ad"/>
            </w:pPr>
            <w:r w:rsidRPr="00A67869">
              <w:t>Рисунок 4.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4A590564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4874ED5F" w:rsidR="00532FBA" w:rsidRDefault="00B07BF0" w:rsidP="004A697A">
      <w:pPr>
        <w:spacing w:after="0"/>
        <w:ind w:firstLine="708"/>
        <w:jc w:val="both"/>
      </w:pPr>
      <w:r>
        <w:t>Целью этой практической работы является построение алгоритмов управления маятник</w:t>
      </w:r>
      <w:r w:rsidR="00E11E4C">
        <w:t>ом</w:t>
      </w:r>
      <w:r>
        <w:t xml:space="preserve">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779A92F6" w:rsidR="00A67869" w:rsidRPr="00250EAD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A00FE0">
        <w:t>Также необходимы</w:t>
      </w:r>
      <w:r w:rsidR="00250EAD">
        <w:t xml:space="preserve">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A0D84D9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 w:rsidRPr="0026164B"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761219DC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 w:rsidR="00E32CE0">
        <w:t>содержит</w:t>
      </w:r>
      <w:r>
        <w:t xml:space="preserve">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4F3719E1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lastRenderedPageBreak/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7152B9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7152B9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7152B9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7152B9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486FF220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 w:rsidR="004718D5">
        <w:rPr>
          <w:rFonts w:ascii="Calibri" w:eastAsia="Times New Roman" w:hAnsi="Calibri" w:cs="Calibri"/>
          <w:lang w:eastAsia="ru-RU"/>
        </w:rPr>
        <w:t>3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</w:t>
      </w:r>
      <w:r w:rsidR="004718D5">
        <w:rPr>
          <w:rFonts w:ascii="Calibri" w:eastAsia="Times New Roman" w:hAnsi="Calibri" w:cs="Calibri"/>
          <w:lang w:eastAsia="ru-RU"/>
        </w:rPr>
        <w:t xml:space="preserve">Напомним </w:t>
      </w:r>
      <w:r>
        <w:rPr>
          <w:rFonts w:ascii="Calibri" w:eastAsia="Times New Roman" w:hAnsi="Calibri" w:cs="Calibri"/>
          <w:lang w:eastAsia="ru-RU"/>
        </w:rPr>
        <w:t>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стро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лагранжиан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07B9ECE8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имен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уравнени</w:t>
      </w:r>
      <w:r w:rsidR="004718D5">
        <w:rPr>
          <w:rFonts w:ascii="Calibri" w:eastAsia="Times New Roman" w:hAnsi="Calibri" w:cs="Calibri"/>
          <w:lang w:eastAsia="ru-RU"/>
        </w:rPr>
        <w:t>я</w:t>
      </w:r>
      <w:r w:rsidRPr="006C5C52">
        <w:rPr>
          <w:rFonts w:ascii="Calibri" w:eastAsia="Times New Roman" w:hAnsi="Calibri" w:cs="Calibri"/>
          <w:lang w:eastAsia="ru-RU"/>
        </w:rPr>
        <w:t xml:space="preserve">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CA7849">
      <w:pPr>
        <w:spacing w:after="0"/>
        <w:ind w:firstLine="360"/>
        <w:jc w:val="both"/>
        <w:rPr>
          <w:rFonts w:ascii="Calibri" w:eastAsiaTheme="minorEastAsia" w:hAnsi="Calibri" w:cs="Calibri"/>
        </w:rPr>
      </w:pPr>
      <w:r w:rsidRPr="004718D5">
        <w:rPr>
          <w:rFonts w:ascii="Calibri" w:eastAsiaTheme="minorEastAsia" w:hAnsi="Calibri" w:cs="Calibri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θ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в неподвижной точке крепления стержня </w:t>
      </w:r>
      <w:r w:rsidRPr="004718D5">
        <w:rPr>
          <w:rFonts w:ascii="Calibri" w:eastAsiaTheme="minorEastAsia" w:hAnsi="Calibri" w:cs="Calibri"/>
          <w:i/>
          <w:iCs/>
          <w:lang w:val="en-US"/>
        </w:rPr>
        <w:t>O</w:t>
      </w:r>
      <w:r w:rsidRPr="004718D5">
        <w:rPr>
          <w:rFonts w:ascii="Calibri" w:eastAsiaTheme="minorEastAsia" w:hAnsi="Calibri" w:cs="Calibri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ϕ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 w:cs="Calibri"/>
          </w:rPr>
          <m:t>τ</m:t>
        </m:r>
      </m:oMath>
      <w:r w:rsidRPr="004718D5">
        <w:rPr>
          <w:rFonts w:ascii="Calibri" w:eastAsiaTheme="minorEastAsia" w:hAnsi="Calibri" w:cs="Calibri"/>
        </w:rPr>
        <w:t xml:space="preserve">, создаваемый электродвигателем. </w:t>
      </w:r>
      <w:r w:rsidR="00FD6844" w:rsidRPr="004718D5">
        <w:rPr>
          <w:rFonts w:ascii="Calibri" w:eastAsiaTheme="minorEastAsia" w:hAnsi="Calibri" w:cs="Calibri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7152B9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7152B9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7152B9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7152B9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7152B9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2D716C31" w:rsidR="00B55B10" w:rsidRPr="00B55B10" w:rsidRDefault="00654B7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В нашем случае маховик вращается относительно стержня, следовательно угловая скорость равна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. </w:t>
      </w:r>
      <w:r w:rsidR="00B55B10"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="00B55B10"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="00B55B10"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7152B9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7256976E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7152B9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7152B9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3EF10419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7152B9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τ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7152B9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7152B9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5F44B542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7152B9" w:rsidP="004A697A">
      <w:pPr>
        <w:spacing w:after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τ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7152B9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τ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654F68">
      <w:pPr>
        <w:spacing w:before="240" w:after="120" w:line="220" w:lineRule="atLeast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7152B9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7152B9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7152B9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7152B9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16DA382D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4CA9E04D" w14:textId="4CBCA1FC" w:rsidR="003F6BB0" w:rsidRPr="003F6BB0" w:rsidRDefault="007152B9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28060635" w14:textId="38111EFF" w:rsidR="003F6BB0" w:rsidRDefault="007152B9" w:rsidP="00CA7849">
      <w:pPr>
        <w:spacing w:after="0"/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7152B9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7152B9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EF0771F" w14:textId="77777777" w:rsidR="0081781D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</w:t>
      </w:r>
      <w:r w:rsidR="00654B71">
        <w:rPr>
          <w:rFonts w:eastAsiaTheme="minorEastAsia"/>
          <w:iCs/>
        </w:rPr>
        <w:t>Существует множество методов преобразования непрерывных систем в дискретны. Мы рассмотрим метод Эйлера. От других он отличается простотой, но при этом обладает меньшей точностью</w:t>
      </w:r>
      <w:r w:rsidR="00654B71" w:rsidRPr="00654B71">
        <w:rPr>
          <w:rFonts w:eastAsiaTheme="minorEastAsia"/>
          <w:iCs/>
        </w:rPr>
        <w:t xml:space="preserve"> </w:t>
      </w:r>
      <w:r w:rsidR="00654B71">
        <w:rPr>
          <w:rFonts w:eastAsiaTheme="minorEastAsia"/>
          <w:iCs/>
        </w:rPr>
        <w:t xml:space="preserve">при </w:t>
      </w:r>
      <w:r w:rsidR="0081781D">
        <w:rPr>
          <w:rFonts w:eastAsiaTheme="minorEastAsia"/>
          <w:iCs/>
        </w:rPr>
        <w:t>высоких значениях шага дискретизации</w:t>
      </w:r>
      <w:r w:rsidR="00654B71">
        <w:rPr>
          <w:rFonts w:eastAsiaTheme="minorEastAsia"/>
          <w:iCs/>
        </w:rPr>
        <w:t>.</w:t>
      </w:r>
      <w:r w:rsidR="0081781D">
        <w:rPr>
          <w:rFonts w:eastAsiaTheme="minorEastAsia"/>
          <w:iCs/>
        </w:rPr>
        <w:t xml:space="preserve"> Чтобы метод был достаточно точным, шаг должен быть порядка 1 </w:t>
      </w:r>
      <w:proofErr w:type="spellStart"/>
      <w:r w:rsidR="0081781D">
        <w:rPr>
          <w:rFonts w:eastAsiaTheme="minorEastAsia"/>
          <w:iCs/>
        </w:rPr>
        <w:t>мс</w:t>
      </w:r>
      <w:proofErr w:type="spellEnd"/>
      <w:r w:rsidR="0081781D">
        <w:rPr>
          <w:rFonts w:eastAsiaTheme="minorEastAsia"/>
          <w:iCs/>
        </w:rPr>
        <w:t>.</w:t>
      </w:r>
      <w:r w:rsidR="00654B71">
        <w:rPr>
          <w:rFonts w:eastAsiaTheme="minorEastAsia"/>
          <w:iCs/>
        </w:rPr>
        <w:t xml:space="preserve"> </w:t>
      </w:r>
    </w:p>
    <w:p w14:paraId="2F58164C" w14:textId="5E55DC47" w:rsidR="00002403" w:rsidRDefault="00D15BE2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7152B9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7152B9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7152B9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4D70D729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7152B9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7152B9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7152B9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7152B9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44AA5067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</w:t>
      </w:r>
      <w:r w:rsidR="00654B71">
        <w:rPr>
          <w:rFonts w:eastAsiaTheme="minorEastAsia"/>
          <w:iCs/>
        </w:rPr>
        <w:t>по</w:t>
      </w:r>
      <w:r>
        <w:rPr>
          <w:rFonts w:eastAsiaTheme="minorEastAsia"/>
          <w:iCs/>
        </w:rPr>
        <w:t xml:space="preserve">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7152B9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4CCD503C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rPr>
          <w:rFonts w:eastAsiaTheme="minorEastAsia"/>
          <w:iCs/>
        </w:rPr>
        <w:t xml:space="preserve"> по тексту</w:t>
      </w:r>
      <w:r>
        <w:rPr>
          <w:rFonts w:eastAsiaTheme="minorEastAsia"/>
          <w:iCs/>
        </w:rPr>
        <w:t xml:space="preserve">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7152B9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A7B1D56" w:rsidR="000D09AE" w:rsidRPr="00CA2D3B" w:rsidRDefault="007152B9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D3FE8C2" w:rsidR="00CC3842" w:rsidRPr="00CC3842" w:rsidRDefault="007152B9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389330FB" w:rsidR="00CC3842" w:rsidRPr="00CC3842" w:rsidRDefault="007152B9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766F39D1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</w:t>
      </w:r>
      <w:r w:rsidR="00467782">
        <w:rPr>
          <w:rFonts w:eastAsiaTheme="minorEastAsia" w:cstheme="minorHAnsi"/>
          <w:iCs/>
          <w:color w:val="000000"/>
        </w:rPr>
        <w:t>20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467782">
        <w:rPr>
          <w:rFonts w:eastAsiaTheme="minorEastAsia" w:cstheme="minorHAnsi"/>
          <w:iCs/>
          <w:color w:val="000000"/>
        </w:rPr>
        <w:t>9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7152B9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7152B9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44D1E56D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="00B82EED">
        <w:rPr>
          <w:rFonts w:eastAsiaTheme="minorEastAsia"/>
          <w:iCs/>
          <w:lang w:val="en-US"/>
        </w:rPr>
        <w:t>s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Используя эти</w:t>
      </w:r>
      <w:r>
        <w:rPr>
          <w:rFonts w:eastAsiaTheme="minorEastAsia"/>
          <w:iCs/>
        </w:rPr>
        <w:t xml:space="preserve"> же инструмент</w:t>
      </w:r>
      <w:r w:rsidR="00654F68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нах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матриц</w:t>
      </w:r>
      <w:r w:rsidR="00654F68">
        <w:rPr>
          <w:rFonts w:eastAsiaTheme="minorEastAsia"/>
          <w:iCs/>
        </w:rPr>
        <w:t>у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применяются</w:t>
      </w:r>
      <w:r>
        <w:rPr>
          <w:rFonts w:eastAsiaTheme="minorEastAsia"/>
          <w:iCs/>
        </w:rPr>
        <w:t xml:space="preserve">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7152B9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4C8BF4AE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4E87E04F" w:rsidR="000E086E" w:rsidRDefault="00BB1864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Желаемая э</w:t>
      </w:r>
      <w:r w:rsidR="000E086E">
        <w:rPr>
          <w:rFonts w:eastAsiaTheme="minorEastAsia"/>
        </w:rPr>
        <w:t>нергия</w:t>
      </w:r>
      <w:r w:rsidR="000E086E" w:rsidRPr="000E086E">
        <w:rPr>
          <w:rFonts w:eastAsiaTheme="minorEastAsia"/>
        </w:rPr>
        <w:t xml:space="preserve"> </w:t>
      </w:r>
      <w:r w:rsidR="000E086E">
        <w:rPr>
          <w:rFonts w:eastAsiaTheme="minorEastAsia"/>
        </w:rPr>
        <w:t>маятника</w:t>
      </w:r>
      <w:r w:rsidR="00653F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 выглядит как:</w:t>
      </w:r>
    </w:p>
    <w:p w14:paraId="69BC3F2F" w14:textId="2D6D496F" w:rsidR="008A02DE" w:rsidRPr="008A02DE" w:rsidRDefault="007152B9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216F4D46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>.</w:t>
      </w:r>
      <w:r w:rsidR="00A00FE0">
        <w:rPr>
          <w:rFonts w:eastAsiaTheme="minorEastAsia"/>
          <w:iCs/>
        </w:rPr>
        <w:t xml:space="preserve"> Множитель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sign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 w:rsidR="00A00FE0">
        <w:rPr>
          <w:rFonts w:eastAsiaTheme="minorEastAsia"/>
          <w:iCs/>
        </w:rPr>
        <w:t xml:space="preserve"> обеспечивает подкачку энергии в сторону равновесия.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</w:t>
      </w:r>
      <w:r w:rsidR="00467782">
        <w:rPr>
          <w:rFonts w:eastAsiaTheme="minorEastAsia"/>
          <w:iCs/>
        </w:rPr>
        <w:t>1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69EB0EC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</w:t>
      </w:r>
      <w:r w:rsidR="00467782">
        <w:rPr>
          <w:rFonts w:eastAsiaTheme="minorEastAsia"/>
        </w:rPr>
        <w:t>1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7152B9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735070A2" w:rsidR="007C7F72" w:rsidRDefault="00A64237" w:rsidP="00091C78">
      <w:pPr>
        <w:ind w:firstLine="708"/>
        <w:jc w:val="both"/>
      </w:pPr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6FFDF913" w14:textId="0A8C2470" w:rsidR="00654B71" w:rsidRPr="00654B71" w:rsidRDefault="00654B71" w:rsidP="00091C78">
      <w:pPr>
        <w:ind w:firstLine="708"/>
        <w:jc w:val="both"/>
      </w:pPr>
      <w:r>
        <w:t xml:space="preserve">Напомним, что перед выполнением дальнейшей части работы, вам следует установить и настроить ПО </w:t>
      </w:r>
      <w:proofErr w:type="spellStart"/>
      <w:r>
        <w:t>по</w:t>
      </w:r>
      <w:proofErr w:type="spellEnd"/>
      <w:r>
        <w:t xml:space="preserve"> инструкции в файле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654B71">
        <w:t>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0EC91F09" w:rsidR="00433CF8" w:rsidRPr="00433CF8" w:rsidRDefault="007152B9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lastRenderedPageBreak/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3CB01161" w:rsidR="008333CE" w:rsidRDefault="007152B9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7777777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r w:rsidRPr="007C7F72">
        <w:t>2</w:t>
      </w:r>
      <w:r w:rsidR="009238A7">
        <w:t xml:space="preserve">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7152B9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7152B9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7152B9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7152B9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7152B9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7152B9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7152B9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7152B9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383B2177" w:rsidR="00DE65A7" w:rsidRDefault="00DE65A7" w:rsidP="00091C78">
      <w:pPr>
        <w:pStyle w:val="a9"/>
        <w:numPr>
          <w:ilvl w:val="0"/>
          <w:numId w:val="11"/>
        </w:numPr>
        <w:jc w:val="both"/>
      </w:pPr>
      <w:r>
        <w:t>Блок 3</w:t>
      </w:r>
      <w:r w:rsidR="009238A7">
        <w:t xml:space="preserve">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>(2</w:t>
      </w:r>
      <w:r w:rsidR="00467782">
        <w:t>2</w:t>
      </w:r>
      <w:r w:rsidR="009238A7" w:rsidRPr="009238A7">
        <w:t xml:space="preserve">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26164B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77777777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 4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171DE3A5" w:rsidR="009238A7" w:rsidRPr="00433CF8" w:rsidRDefault="00433CF8" w:rsidP="00B078C1">
      <w:pPr>
        <w:pStyle w:val="a9"/>
        <w:jc w:val="center"/>
      </w:pPr>
      <w:r>
        <w:rPr>
          <w:noProof/>
        </w:rPr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70DC15FE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5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</w:t>
      </w:r>
      <w:r w:rsidR="00467782">
        <w:rPr>
          <w:rFonts w:eastAsiaTheme="minorEastAsia"/>
          <w:iCs/>
        </w:rPr>
        <w:t>3</w:t>
      </w:r>
      <w:r>
        <w:rPr>
          <w:rFonts w:eastAsiaTheme="minorEastAsia"/>
          <w:iCs/>
        </w:rPr>
        <w:t>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26164B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07541A0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541088C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3008D58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2CC7FF7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4F82BD5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13CD3DA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],</w:t>
            </w:r>
          </w:p>
          <w:p w14:paraId="0BE53ABD" w14:textId="0352EF4E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a24],</w:t>
            </w:r>
          </w:p>
          <w:p w14:paraId="69A3DD22" w14:textId="1DF6BE6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lastRenderedPageBreak/>
              <w:t xml:space="preserve">                [a41, a42, a44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4D64D85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4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3EEE7E4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31C166C2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01827DE3" w14:textId="4654AD0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467782" w:rsidRDefault="00433CF8" w:rsidP="00CA2D3B">
            <w:pPr>
              <w:pStyle w:val="HTML"/>
              <w:rPr>
                <w:color w:val="333333"/>
                <w:sz w:val="18"/>
                <w:szCs w:val="18"/>
              </w:rPr>
            </w:pPr>
          </w:p>
          <w:p w14:paraId="21D3C0AF" w14:textId="37DD7816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D2F1012" w:rsidR="00EB51E4" w:rsidRDefault="00EB51E4" w:rsidP="00091C78">
      <w:pPr>
        <w:pStyle w:val="a9"/>
        <w:spacing w:after="0"/>
        <w:jc w:val="both"/>
      </w:pPr>
      <w:r>
        <w:t xml:space="preserve">Чтобы удостовериться в корректности работы вашего кода, используйте блок </w:t>
      </w:r>
      <w:r w:rsidRPr="00EB51E4">
        <w:t>6</w:t>
      </w:r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491982A6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66CD7030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r w:rsidRPr="00EB51E4"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2CAD7D8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</w:t>
      </w:r>
      <w:r w:rsidR="00467782" w:rsidRPr="00467782">
        <w:rPr>
          <w:rFonts w:eastAsiaTheme="minorEastAsia"/>
          <w:iCs/>
        </w:rPr>
        <w:t>8</w:t>
      </w:r>
      <w:r>
        <w:rPr>
          <w:rFonts w:eastAsiaTheme="minorEastAsia"/>
          <w:iCs/>
        </w:rPr>
        <w:t xml:space="preserve">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4475C8C1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="00703C5A" w:rsidRPr="00703C5A">
        <w:rPr>
          <w:rFonts w:eastAsiaTheme="minorEastAsia"/>
          <w:iCs/>
        </w:rPr>
        <w:t>9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ая</w:t>
      </w:r>
      <w:r w:rsidR="00B82EED" w:rsidRPr="00B82EED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дискретное</w:t>
      </w:r>
      <w:r>
        <w:rPr>
          <w:rFonts w:eastAsiaTheme="minorEastAsia"/>
          <w:iCs/>
        </w:rPr>
        <w:t xml:space="preserve">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6D7560A3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10 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lastRenderedPageBreak/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1255DAA8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ах 11 и 12 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 соответственно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4BBB393C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3 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заданы случайным образом</w:t>
      </w:r>
      <w:r>
        <w:rPr>
          <w:rFonts w:eastAsiaTheme="minorEastAsia"/>
          <w:iCs/>
        </w:rPr>
        <w:t>. Вам необходимо подобрать такие значения этих переменных, чтобы маятник, раскачавшись, смог перейти в режим стабилизации.</w:t>
      </w:r>
      <w:r w:rsidR="00A00FE0" w:rsidRPr="00A00FE0">
        <w:rPr>
          <w:rFonts w:eastAsiaTheme="minorEastAsia"/>
          <w:iCs/>
        </w:rPr>
        <w:t xml:space="preserve"> Значение </w:t>
      </w:r>
      <m:oMath>
        <m:r>
          <w:rPr>
            <w:rFonts w:ascii="Cambria Math" w:eastAsiaTheme="minorEastAsia" w:hAnsi="Cambria Math"/>
          </w:rPr>
          <m:t>ϵ</m:t>
        </m:r>
      </m:oMath>
      <w:r w:rsidR="00A00FE0" w:rsidRPr="00A00FE0">
        <w:rPr>
          <w:rFonts w:eastAsiaTheme="minorEastAsia"/>
          <w:iCs/>
        </w:rPr>
        <w:t xml:space="preserve"> выбира</w:t>
      </w:r>
      <w:r w:rsidR="00A00FE0">
        <w:rPr>
          <w:rFonts w:eastAsiaTheme="minorEastAsia"/>
          <w:iCs/>
        </w:rPr>
        <w:t>й</w:t>
      </w:r>
      <w:r w:rsidR="00A00FE0" w:rsidRPr="00A00FE0">
        <w:rPr>
          <w:rFonts w:eastAsiaTheme="minorEastAsia"/>
          <w:iCs/>
        </w:rPr>
        <w:t>т</w:t>
      </w:r>
      <w:r w:rsidR="00A00FE0">
        <w:rPr>
          <w:rFonts w:eastAsiaTheme="minorEastAsia"/>
          <w:iCs/>
        </w:rPr>
        <w:t>е</w:t>
      </w:r>
      <w:r w:rsidR="00A00FE0" w:rsidRPr="00A00FE0">
        <w:rPr>
          <w:rFonts w:eastAsiaTheme="minorEastAsia"/>
          <w:iCs/>
        </w:rPr>
        <w:t xml:space="preserve"> достаточно малым, чтобы избежать преждевременного переключения в режим стабилизации, когда маятник ещё не успел достичь области притяжения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>
        <w:rPr>
          <w:rFonts w:eastAsiaTheme="minorEastAsia"/>
          <w:iCs/>
          <w:lang w:val="en-US"/>
        </w:rPr>
        <w:t>Firmware</w:t>
      </w:r>
      <w:r w:rsidR="0044491D">
        <w:rPr>
          <w:rFonts w:eastAsiaTheme="minorEastAsia"/>
          <w:iCs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 xml:space="preserve">ставьте </w:t>
      </w:r>
      <w:r w:rsidR="00B82EED">
        <w:rPr>
          <w:rFonts w:eastAsiaTheme="minorEastAsia"/>
        </w:rPr>
        <w:t>полученные вами</w:t>
      </w:r>
      <w:r w:rsidR="00BA0273">
        <w:rPr>
          <w:rFonts w:eastAsiaTheme="minorEastAsia"/>
        </w:rPr>
        <w:t xml:space="preserve"> </w:t>
      </w:r>
      <w:r w:rsidR="00B82EED">
        <w:rPr>
          <w:rFonts w:eastAsiaTheme="minorEastAsia"/>
        </w:rPr>
        <w:t xml:space="preserve">в ходе работы </w:t>
      </w:r>
      <w:r w:rsidR="00BA0273">
        <w:rPr>
          <w:rFonts w:eastAsiaTheme="minorEastAsia"/>
        </w:rPr>
        <w:t>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3AED47B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Подключите программатор к плате управления маятником</w:t>
      </w:r>
      <w:r w:rsidR="00B82EED">
        <w:rPr>
          <w:rFonts w:eastAsiaTheme="minorEastAsia"/>
        </w:rPr>
        <w:t>, а затем</w:t>
      </w:r>
      <w:r>
        <w:rPr>
          <w:rFonts w:eastAsiaTheme="minorEastAsia"/>
        </w:rPr>
        <w:t xml:space="preserve"> к компьютеру через</w:t>
      </w:r>
      <w:r w:rsidR="00B82EED">
        <w:rPr>
          <w:rFonts w:eastAsiaTheme="minorEastAsia"/>
        </w:rPr>
        <w:t xml:space="preserve"> пор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703A188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ESET</w:t>
      </w:r>
      <w:r>
        <w:rPr>
          <w:rFonts w:eastAsiaTheme="minorEastAsia"/>
        </w:rPr>
        <w:t xml:space="preserve"> на плате управления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ключите программатор, выключите и снова включите плату управления</w:t>
            </w:r>
          </w:p>
        </w:tc>
      </w:tr>
    </w:tbl>
    <w:p w14:paraId="4FA233E6" w14:textId="61860785" w:rsidR="00703C5A" w:rsidRPr="00B82EED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</w:t>
      </w:r>
      <w:r w:rsidR="00091C78">
        <w:rPr>
          <w:rFonts w:eastAsiaTheme="minorEastAsia"/>
          <w:iCs/>
        </w:rPr>
        <w:lastRenderedPageBreak/>
        <w:t xml:space="preserve">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246A726F" w14:textId="42945414" w:rsidR="00091C78" w:rsidRDefault="00091C78" w:rsidP="007152B9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0DDDEE3D" w14:textId="77777777" w:rsidR="00091C78" w:rsidRPr="00703C5A" w:rsidRDefault="00091C78" w:rsidP="00703C5A"/>
    <w:p w14:paraId="2F9927E5" w14:textId="36BB570C" w:rsidR="00D22B1E" w:rsidRPr="00F62A58" w:rsidRDefault="00BE2CD7" w:rsidP="007152B9">
      <w:pPr>
        <w:pStyle w:val="1"/>
        <w:jc w:val="center"/>
      </w:pPr>
      <w:r>
        <w:t>Контрольные вопросы</w:t>
      </w:r>
    </w:p>
    <w:p w14:paraId="4212F080" w14:textId="39A60C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ак </w:t>
      </w:r>
      <w:r w:rsidR="00091C78" w:rsidRPr="007152B9">
        <w:rPr>
          <w:rFonts w:ascii="Calibri" w:hAnsi="Calibri" w:cs="Calibri"/>
          <w:sz w:val="22"/>
          <w:szCs w:val="22"/>
        </w:rPr>
        <w:t>вычисляется матрица коэффициентов обратной связи в линейно-квадратичной задаче управления</w:t>
      </w:r>
      <w:r w:rsidRPr="007152B9">
        <w:rPr>
          <w:rFonts w:ascii="Calibri" w:hAnsi="Calibri" w:cs="Calibri"/>
          <w:sz w:val="22"/>
          <w:szCs w:val="22"/>
        </w:rPr>
        <w:t>?</w:t>
      </w:r>
    </w:p>
    <w:p w14:paraId="5AA03C26" w14:textId="4CD51D3F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правляемости системы?</w:t>
      </w:r>
    </w:p>
    <w:p w14:paraId="50306B0D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ой критерий используется для проверки устойчивости дискретной системы?</w:t>
      </w:r>
    </w:p>
    <w:p w14:paraId="6C87A51E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Зачем линеаризуют нелинейную модель маятника?</w:t>
      </w:r>
    </w:p>
    <w:p w14:paraId="2AD6501C" w14:textId="77777777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ую роль играет маховик в управлении системой?</w:t>
      </w:r>
    </w:p>
    <w:p w14:paraId="7ACBFE56" w14:textId="355078A8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Что произойдет, если занизить коэффициенты матрицы R в LQR?</w:t>
      </w:r>
    </w:p>
    <w:p w14:paraId="68BCED49" w14:textId="42378F02" w:rsidR="00F62A58" w:rsidRPr="007152B9" w:rsidRDefault="00F62A58" w:rsidP="00F62A58">
      <w:pPr>
        <w:pStyle w:val="a7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7152B9">
      <w:pPr>
        <w:pStyle w:val="1"/>
        <w:jc w:val="center"/>
      </w:pPr>
      <w:r>
        <w:t>Список литературы</w:t>
      </w:r>
    </w:p>
    <w:p w14:paraId="47B5BE72" w14:textId="24FA1EE4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proofErr w:type="spellStart"/>
      <w:r w:rsidRPr="007152B9">
        <w:rPr>
          <w:rFonts w:ascii="Calibri" w:hAnsi="Calibri" w:cs="Calibri"/>
          <w:sz w:val="22"/>
          <w:szCs w:val="22"/>
        </w:rPr>
        <w:t>Формальский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А.М. Управление движением неустойчивых объектов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12</w:t>
      </w:r>
    </w:p>
    <w:p w14:paraId="2A7FC8CD" w14:textId="0676D6E6" w:rsidR="00020A59" w:rsidRPr="007152B9" w:rsidRDefault="00020A59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Буданов В. М., Данилов В.А., </w:t>
      </w:r>
      <w:proofErr w:type="spellStart"/>
      <w:r w:rsidRPr="007152B9">
        <w:rPr>
          <w:rFonts w:ascii="Calibri" w:hAnsi="Calibri" w:cs="Calibri"/>
          <w:sz w:val="22"/>
          <w:szCs w:val="22"/>
        </w:rPr>
        <w:t>Капытов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Д.В., Климов К.В. Малогабаритный четырехногий шагающий робот на базе бесколлекторных моторов. – </w:t>
      </w:r>
      <w:proofErr w:type="spellStart"/>
      <w:r w:rsidRPr="007152B9">
        <w:rPr>
          <w:rFonts w:ascii="Calibri" w:hAnsi="Calibri" w:cs="Calibri"/>
          <w:sz w:val="22"/>
          <w:szCs w:val="22"/>
        </w:rPr>
        <w:t>ТиСУ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РАН, №5 2025, С. </w:t>
      </w:r>
    </w:p>
    <w:p w14:paraId="6B3198B9" w14:textId="04C4F78A" w:rsidR="00F62A58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Pr="007152B9" w:rsidRDefault="0069761E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Дементьев Ю. Н., Чернышев А.Ю., Чернышев И.А. Электрический привод. </w:t>
      </w:r>
      <w:r w:rsidR="0097209D" w:rsidRPr="007152B9">
        <w:rPr>
          <w:rFonts w:ascii="Calibri" w:hAnsi="Calibri" w:cs="Calibri"/>
          <w:sz w:val="22"/>
          <w:szCs w:val="22"/>
        </w:rPr>
        <w:t>— Томский политехнический университет, 2010.</w:t>
      </w:r>
    </w:p>
    <w:p w14:paraId="5437F9AE" w14:textId="443E4365" w:rsidR="00D15BE2" w:rsidRPr="007152B9" w:rsidRDefault="00D15BE2" w:rsidP="00D15BE2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Ким Д.П. Теория автоматического управления. Том 2. Многомерные, нелинейные, оптимальные и адаптивные системы. — </w:t>
      </w:r>
      <w:proofErr w:type="spellStart"/>
      <w:r w:rsidRPr="007152B9">
        <w:rPr>
          <w:rFonts w:ascii="Calibri" w:hAnsi="Calibri" w:cs="Calibri"/>
          <w:sz w:val="22"/>
          <w:szCs w:val="22"/>
        </w:rPr>
        <w:t>Физматлит</w:t>
      </w:r>
      <w:proofErr w:type="spellEnd"/>
      <w:r w:rsidRPr="007152B9">
        <w:rPr>
          <w:rFonts w:ascii="Calibri" w:hAnsi="Calibri" w:cs="Calibri"/>
          <w:sz w:val="22"/>
          <w:szCs w:val="22"/>
        </w:rPr>
        <w:t>, 2007.</w:t>
      </w:r>
    </w:p>
    <w:p w14:paraId="23AC5422" w14:textId="4088D602" w:rsidR="00020A59" w:rsidRPr="007152B9" w:rsidRDefault="00313B61" w:rsidP="00020A59">
      <w:pPr>
        <w:pStyle w:val="a7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 w:rsidRPr="007152B9">
        <w:rPr>
          <w:rFonts w:ascii="Calibri" w:hAnsi="Calibri" w:cs="Calibri"/>
          <w:sz w:val="22"/>
          <w:szCs w:val="22"/>
        </w:rPr>
        <w:t xml:space="preserve">Александров В. В., Болотин Ю. В. </w:t>
      </w:r>
      <w:proofErr w:type="spellStart"/>
      <w:r w:rsidRPr="007152B9">
        <w:rPr>
          <w:rFonts w:ascii="Calibri" w:hAnsi="Calibri" w:cs="Calibri"/>
          <w:sz w:val="22"/>
          <w:szCs w:val="22"/>
        </w:rPr>
        <w:t>Спецпрактикум</w:t>
      </w:r>
      <w:proofErr w:type="spellEnd"/>
      <w:r w:rsidRPr="007152B9">
        <w:rPr>
          <w:rFonts w:ascii="Calibri" w:hAnsi="Calibri" w:cs="Calibri"/>
          <w:sz w:val="22"/>
          <w:szCs w:val="22"/>
        </w:rP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B4225"/>
    <w:rsid w:val="001C085A"/>
    <w:rsid w:val="001D02F1"/>
    <w:rsid w:val="001E0CB4"/>
    <w:rsid w:val="00200460"/>
    <w:rsid w:val="00201DEF"/>
    <w:rsid w:val="00230969"/>
    <w:rsid w:val="00245901"/>
    <w:rsid w:val="00250EAD"/>
    <w:rsid w:val="0026164B"/>
    <w:rsid w:val="00282C1E"/>
    <w:rsid w:val="002B4459"/>
    <w:rsid w:val="002F15D9"/>
    <w:rsid w:val="003050C3"/>
    <w:rsid w:val="00306E63"/>
    <w:rsid w:val="00313B61"/>
    <w:rsid w:val="003457F3"/>
    <w:rsid w:val="00356B0F"/>
    <w:rsid w:val="00386CD4"/>
    <w:rsid w:val="003A1786"/>
    <w:rsid w:val="003A6C57"/>
    <w:rsid w:val="003D4BE6"/>
    <w:rsid w:val="003F2B15"/>
    <w:rsid w:val="003F6BB0"/>
    <w:rsid w:val="00433CF8"/>
    <w:rsid w:val="0044491D"/>
    <w:rsid w:val="00447139"/>
    <w:rsid w:val="0046751B"/>
    <w:rsid w:val="00467782"/>
    <w:rsid w:val="004718D5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26A71"/>
    <w:rsid w:val="00653FFD"/>
    <w:rsid w:val="00654B71"/>
    <w:rsid w:val="00654F68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152B9"/>
    <w:rsid w:val="00780E40"/>
    <w:rsid w:val="007B52E4"/>
    <w:rsid w:val="007C7F72"/>
    <w:rsid w:val="007D1059"/>
    <w:rsid w:val="0081049E"/>
    <w:rsid w:val="00816BC5"/>
    <w:rsid w:val="0081781D"/>
    <w:rsid w:val="008333CE"/>
    <w:rsid w:val="0084116A"/>
    <w:rsid w:val="00872493"/>
    <w:rsid w:val="00882A44"/>
    <w:rsid w:val="008A02DE"/>
    <w:rsid w:val="009238A7"/>
    <w:rsid w:val="0094294F"/>
    <w:rsid w:val="009673C0"/>
    <w:rsid w:val="0097209D"/>
    <w:rsid w:val="00997180"/>
    <w:rsid w:val="009C1B22"/>
    <w:rsid w:val="009D7DA3"/>
    <w:rsid w:val="00A00FE0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D2711"/>
    <w:rsid w:val="00DE02C4"/>
    <w:rsid w:val="00DE5671"/>
    <w:rsid w:val="00DE65A7"/>
    <w:rsid w:val="00DF1FBF"/>
    <w:rsid w:val="00E11E4C"/>
    <w:rsid w:val="00E259C3"/>
    <w:rsid w:val="00E32CE0"/>
    <w:rsid w:val="00E3790C"/>
    <w:rsid w:val="00E50365"/>
    <w:rsid w:val="00E873C1"/>
    <w:rsid w:val="00E91A8B"/>
    <w:rsid w:val="00EB51E4"/>
    <w:rsid w:val="00EB5A94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hyperlink" Target="https://youtu.be/n_6p-1J551Y?si=TcxH2565jX23d_Uw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oCdjbsjbPg?si=-d7IMDe7-9cZdVs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FLvGr2hywI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6</Pages>
  <Words>5536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36</cp:revision>
  <cp:lastPrinted>2025-07-03T11:00:00Z</cp:lastPrinted>
  <dcterms:created xsi:type="dcterms:W3CDTF">2025-06-24T13:58:00Z</dcterms:created>
  <dcterms:modified xsi:type="dcterms:W3CDTF">2025-07-03T12:21:00Z</dcterms:modified>
</cp:coreProperties>
</file>